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E4" w:rsidRPr="008219B6" w:rsidRDefault="000B2B4E" w:rsidP="000346F2">
      <w:pPr>
        <w:spacing w:before="120"/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ABF2D" wp14:editId="488504B4">
            <wp:simplePos x="0" y="0"/>
            <wp:positionH relativeFrom="margin">
              <wp:posOffset>2455545</wp:posOffset>
            </wp:positionH>
            <wp:positionV relativeFrom="paragraph">
              <wp:posOffset>0</wp:posOffset>
            </wp:positionV>
            <wp:extent cx="1996440" cy="59055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amp_swosh_No 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15">
        <w:rPr>
          <w:rFonts w:ascii="Arial" w:hAnsi="Arial"/>
          <w:b/>
          <w:sz w:val="32"/>
        </w:rPr>
        <w:t>Utility Incident Report</w:t>
      </w:r>
    </w:p>
    <w:p w:rsidR="008219B6" w:rsidRPr="002E64BB" w:rsidRDefault="008219B6" w:rsidP="002E64BB">
      <w:pPr>
        <w:spacing w:before="120" w:after="120"/>
        <w:ind w:right="54"/>
        <w:jc w:val="both"/>
        <w:rPr>
          <w:rFonts w:ascii="Arial" w:hAnsi="Arial"/>
          <w:i/>
          <w:iCs/>
          <w:sz w:val="18"/>
        </w:rPr>
      </w:pPr>
      <w:r w:rsidRPr="002E64BB">
        <w:rPr>
          <w:rFonts w:ascii="Arial" w:hAnsi="Arial"/>
          <w:i/>
          <w:iCs/>
          <w:sz w:val="18"/>
        </w:rPr>
        <w:t xml:space="preserve">Please complete </w:t>
      </w:r>
      <w:r w:rsidR="00CD2673" w:rsidRPr="002E64BB">
        <w:rPr>
          <w:rFonts w:ascii="Arial" w:hAnsi="Arial"/>
          <w:i/>
          <w:iCs/>
          <w:sz w:val="18"/>
        </w:rPr>
        <w:t>this form when a utility is damaged by filling in the shaded areas. If available, include a couple of pictures</w:t>
      </w:r>
      <w:r w:rsidR="001B6201">
        <w:rPr>
          <w:rFonts w:ascii="Arial" w:hAnsi="Arial"/>
          <w:i/>
          <w:iCs/>
          <w:sz w:val="18"/>
        </w:rPr>
        <w:t xml:space="preserve"> (see Page 2)</w:t>
      </w:r>
      <w:r w:rsidR="00CD2673" w:rsidRPr="002E64BB">
        <w:rPr>
          <w:rFonts w:ascii="Arial" w:hAnsi="Arial"/>
          <w:i/>
          <w:iCs/>
          <w:sz w:val="18"/>
        </w:rPr>
        <w:t>.</w:t>
      </w:r>
      <w:r w:rsidR="00114206" w:rsidRPr="002E64BB">
        <w:rPr>
          <w:rFonts w:ascii="Arial" w:hAnsi="Arial"/>
          <w:i/>
          <w:iCs/>
          <w:sz w:val="18"/>
        </w:rPr>
        <w:t xml:space="preserve"> </w:t>
      </w:r>
      <w:r w:rsidR="00CD2673" w:rsidRPr="002E64BB">
        <w:rPr>
          <w:rFonts w:ascii="Arial" w:hAnsi="Arial"/>
          <w:i/>
          <w:iCs/>
          <w:sz w:val="18"/>
          <w:u w:val="single"/>
        </w:rPr>
        <w:t>When completing the form electronically, u</w:t>
      </w:r>
      <w:r w:rsidR="00114206" w:rsidRPr="002E64BB">
        <w:rPr>
          <w:rFonts w:ascii="Arial" w:hAnsi="Arial"/>
          <w:i/>
          <w:iCs/>
          <w:sz w:val="18"/>
          <w:u w:val="single"/>
        </w:rPr>
        <w:t xml:space="preserve">se the Tab key to move </w:t>
      </w:r>
      <w:r w:rsidR="00B0594D" w:rsidRPr="002E64BB">
        <w:rPr>
          <w:rFonts w:ascii="Arial" w:hAnsi="Arial"/>
          <w:i/>
          <w:iCs/>
          <w:sz w:val="18"/>
          <w:u w:val="single"/>
        </w:rPr>
        <w:t xml:space="preserve">to </w:t>
      </w:r>
      <w:r w:rsidR="00114206" w:rsidRPr="002E64BB">
        <w:rPr>
          <w:rFonts w:ascii="Arial" w:hAnsi="Arial"/>
          <w:i/>
          <w:iCs/>
          <w:sz w:val="18"/>
          <w:u w:val="single"/>
        </w:rPr>
        <w:t xml:space="preserve">a </w:t>
      </w:r>
      <w:r w:rsidR="00B0594D" w:rsidRPr="002E64BB">
        <w:rPr>
          <w:rFonts w:ascii="Arial" w:hAnsi="Arial"/>
          <w:i/>
          <w:iCs/>
          <w:sz w:val="18"/>
          <w:u w:val="single"/>
        </w:rPr>
        <w:t>new cell</w:t>
      </w:r>
      <w:r w:rsidR="00114206" w:rsidRPr="002E64BB">
        <w:rPr>
          <w:rFonts w:ascii="Arial" w:hAnsi="Arial"/>
          <w:i/>
          <w:iCs/>
          <w:sz w:val="18"/>
          <w:u w:val="single"/>
        </w:rPr>
        <w:t xml:space="preserve"> within a Table</w:t>
      </w:r>
      <w:r w:rsidR="00B0594D" w:rsidRPr="002E64BB">
        <w:rPr>
          <w:rFonts w:ascii="Arial" w:hAnsi="Arial"/>
          <w:i/>
          <w:iCs/>
          <w:sz w:val="18"/>
          <w:u w:val="single"/>
        </w:rPr>
        <w:t xml:space="preserve">, don’t </w:t>
      </w:r>
      <w:r w:rsidR="00783E3E" w:rsidRPr="002E64BB">
        <w:rPr>
          <w:rFonts w:ascii="Arial" w:hAnsi="Arial"/>
          <w:i/>
          <w:iCs/>
          <w:sz w:val="18"/>
          <w:u w:val="single"/>
        </w:rPr>
        <w:t xml:space="preserve">hit </w:t>
      </w:r>
      <w:r w:rsidR="00114206" w:rsidRPr="002E64BB">
        <w:rPr>
          <w:rFonts w:ascii="Arial" w:hAnsi="Arial"/>
          <w:i/>
          <w:iCs/>
          <w:sz w:val="18"/>
          <w:u w:val="single"/>
        </w:rPr>
        <w:t xml:space="preserve">the </w:t>
      </w:r>
      <w:r w:rsidR="00B0594D" w:rsidRPr="002E64BB">
        <w:rPr>
          <w:rFonts w:ascii="Arial" w:hAnsi="Arial"/>
          <w:i/>
          <w:iCs/>
          <w:sz w:val="18"/>
          <w:u w:val="single"/>
        </w:rPr>
        <w:t>return</w:t>
      </w:r>
      <w:r w:rsidR="00783E3E" w:rsidRPr="002E64BB">
        <w:rPr>
          <w:rFonts w:ascii="Arial" w:hAnsi="Arial"/>
          <w:i/>
          <w:iCs/>
          <w:sz w:val="18"/>
          <w:u w:val="single"/>
        </w:rPr>
        <w:t xml:space="preserve"> key</w:t>
      </w:r>
      <w:r w:rsidR="00114206" w:rsidRPr="002E64BB">
        <w:rPr>
          <w:rFonts w:ascii="Arial" w:hAnsi="Arial"/>
          <w:i/>
          <w:iCs/>
          <w:sz w:val="18"/>
          <w:u w:val="single"/>
        </w:rPr>
        <w:t>. C</w:t>
      </w:r>
      <w:r w:rsidR="00B0594D" w:rsidRPr="002E64BB">
        <w:rPr>
          <w:rFonts w:ascii="Arial" w:hAnsi="Arial"/>
          <w:i/>
          <w:iCs/>
          <w:sz w:val="18"/>
          <w:u w:val="single"/>
        </w:rPr>
        <w:t>ells will expand as needed</w:t>
      </w:r>
      <w:r w:rsidR="00114206" w:rsidRPr="002E64BB">
        <w:rPr>
          <w:rFonts w:ascii="Arial" w:hAnsi="Arial"/>
          <w:i/>
          <w:iCs/>
          <w:sz w:val="18"/>
          <w:u w:val="single"/>
        </w:rPr>
        <w:t>. Use the mouse, or the down/up arrow key, to move to another table; hitting the Tab key will add another row to the table you are working in.</w:t>
      </w:r>
      <w:r w:rsidR="00B0594D" w:rsidRPr="002E64BB">
        <w:rPr>
          <w:rFonts w:ascii="Arial" w:hAnsi="Arial"/>
          <w:i/>
          <w:iCs/>
          <w:sz w:val="18"/>
        </w:rPr>
        <w:t xml:space="preserve"> </w:t>
      </w: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990"/>
        <w:gridCol w:w="5765"/>
      </w:tblGrid>
      <w:tr w:rsidR="00EF31D9" w:rsidRPr="000346F2" w:rsidTr="002E64BB">
        <w:tc>
          <w:tcPr>
            <w:tcW w:w="10805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F31D9" w:rsidRPr="000346F2" w:rsidRDefault="00EF31D9" w:rsidP="000346F2">
            <w:pPr>
              <w:ind w:left="-108" w:right="-108"/>
              <w:rPr>
                <w:rFonts w:ascii="Arial" w:hAnsi="Arial" w:cs="Arial"/>
                <w:b/>
                <w:szCs w:val="32"/>
              </w:rPr>
            </w:pPr>
            <w:r w:rsidRPr="000346F2">
              <w:rPr>
                <w:rFonts w:ascii="Arial" w:hAnsi="Arial" w:cs="Arial"/>
                <w:b/>
                <w:szCs w:val="32"/>
              </w:rPr>
              <w:t>GENERAL INFORMATION</w:t>
            </w:r>
          </w:p>
        </w:tc>
      </w:tr>
      <w:tr w:rsidR="00EF31D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31D9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Date &amp; Time of Damage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F31D9" w:rsidRPr="002E64BB" w:rsidRDefault="00EF31D9" w:rsidP="00CC0E8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31D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31D9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Location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F31D9" w:rsidRPr="002E64BB" w:rsidRDefault="00EF31D9" w:rsidP="00CC0E8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31D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31D9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Name of Utility Damaged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F31D9" w:rsidRPr="002E64BB" w:rsidRDefault="00EF31D9" w:rsidP="00CC0E8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31D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31D9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Foreman’s Name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F31D9" w:rsidRPr="002E64BB" w:rsidRDefault="00EF31D9" w:rsidP="00CC0E8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31D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31D9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Operator’s Name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F31D9" w:rsidRPr="002E64BB" w:rsidRDefault="00EF31D9" w:rsidP="00CC0E8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F31D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31D9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Witness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F31D9" w:rsidRPr="002E64BB" w:rsidRDefault="00EF31D9" w:rsidP="00CC0E8E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C2215" w:rsidRPr="002E64BB" w:rsidTr="002E64BB">
        <w:trPr>
          <w:trHeight w:val="288"/>
        </w:trPr>
        <w:tc>
          <w:tcPr>
            <w:tcW w:w="25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215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 xml:space="preserve">Reason for Damage </w:t>
            </w:r>
          </w:p>
          <w:p w:rsidR="005C2215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(check all that apply)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215" w:rsidRPr="002E64BB" w:rsidRDefault="00201851" w:rsidP="005C2215">
            <w:pPr>
              <w:ind w:right="-108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436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5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5C2215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Line not located properly</w:t>
            </w:r>
            <w:r w:rsidR="002E64BB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2E64BB" w:rsidRPr="002E64BB">
              <w:rPr>
                <w:rFonts w:ascii="Arial" w:hAnsi="Arial" w:cs="Arial"/>
                <w:bCs/>
                <w:i/>
                <w:color w:val="000000" w:themeColor="text1"/>
                <w:sz w:val="20"/>
                <w:szCs w:val="22"/>
              </w:rPr>
              <w:t>(if applicable, attach picture showing location)</w:t>
            </w:r>
          </w:p>
        </w:tc>
      </w:tr>
      <w:tr w:rsidR="002E64BB" w:rsidRPr="002E64BB" w:rsidTr="002E64BB">
        <w:trPr>
          <w:trHeight w:val="288"/>
        </w:trPr>
        <w:tc>
          <w:tcPr>
            <w:tcW w:w="252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64BB" w:rsidRPr="002E64BB" w:rsidRDefault="002E64BB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64BB" w:rsidRPr="002E64BB" w:rsidRDefault="00201851" w:rsidP="005C2215">
            <w:pPr>
              <w:ind w:right="-108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19558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BB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2E64BB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Insufficient depth</w:t>
            </w:r>
          </w:p>
        </w:tc>
        <w:tc>
          <w:tcPr>
            <w:tcW w:w="5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64BB" w:rsidRDefault="002E64BB" w:rsidP="005C2215">
            <w:pPr>
              <w:ind w:right="-108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2E64B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How deep was line buried? </w:t>
            </w:r>
            <w:r w:rsidRPr="002E64BB"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</w:rPr>
              <w:t>_______</w:t>
            </w:r>
            <w:r w:rsidRPr="002E64B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Pr="002E64BB">
              <w:rPr>
                <w:rFonts w:ascii="Arial" w:hAnsi="Arial" w:cs="Arial"/>
                <w:color w:val="000000" w:themeColor="text1"/>
                <w:sz w:val="20"/>
                <w:szCs w:val="22"/>
              </w:rPr>
              <w:t>ft</w:t>
            </w:r>
            <w:proofErr w:type="gramEnd"/>
            <w:r w:rsidRPr="002E64B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. </w:t>
            </w:r>
          </w:p>
          <w:p w:rsidR="002E64BB" w:rsidRPr="002E64BB" w:rsidRDefault="002E64BB" w:rsidP="005C2215">
            <w:pPr>
              <w:ind w:right="-108"/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</w:pPr>
            <w:r w:rsidRPr="002E64BB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(if applicable, attach picture showing depth)</w:t>
            </w:r>
          </w:p>
        </w:tc>
      </w:tr>
      <w:tr w:rsidR="005C2215" w:rsidRPr="002E64BB" w:rsidTr="002E64BB">
        <w:trPr>
          <w:trHeight w:val="288"/>
        </w:trPr>
        <w:tc>
          <w:tcPr>
            <w:tcW w:w="252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215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215" w:rsidRPr="002E64BB" w:rsidRDefault="00201851" w:rsidP="00CC0E8E">
            <w:pPr>
              <w:ind w:right="-108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2062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5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5C2215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Construction limits too close to line</w:t>
            </w:r>
          </w:p>
        </w:tc>
      </w:tr>
      <w:tr w:rsidR="005C2215" w:rsidRPr="002E64BB" w:rsidTr="002E64BB">
        <w:trPr>
          <w:trHeight w:val="288"/>
        </w:trPr>
        <w:tc>
          <w:tcPr>
            <w:tcW w:w="252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215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215" w:rsidRPr="002E64BB" w:rsidRDefault="00201851" w:rsidP="000A4CA9">
            <w:pPr>
              <w:ind w:left="432" w:right="-108" w:hanging="432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3938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5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5C2215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Attempted to work around line so relocate would not be required</w:t>
            </w:r>
          </w:p>
        </w:tc>
      </w:tr>
      <w:tr w:rsidR="005C2215" w:rsidRPr="002E64BB" w:rsidTr="002E64BB">
        <w:trPr>
          <w:trHeight w:val="288"/>
        </w:trPr>
        <w:tc>
          <w:tcPr>
            <w:tcW w:w="252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2215" w:rsidRPr="002E64BB" w:rsidRDefault="005C2215" w:rsidP="0067273B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C2215" w:rsidRPr="002E64BB" w:rsidRDefault="00201851" w:rsidP="005C2215">
            <w:pPr>
              <w:ind w:right="-108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3068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5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5C2215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Cleaning Ditch with: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7447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5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5C2215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Backhoe  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2"/>
                </w:rPr>
                <w:id w:val="-20533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15" w:rsidRPr="002E64B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5C2215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Grader</w:t>
            </w:r>
          </w:p>
        </w:tc>
      </w:tr>
      <w:tr w:rsidR="000A4CA9" w:rsidRPr="002E64BB" w:rsidTr="002E64BB">
        <w:trPr>
          <w:trHeight w:val="288"/>
        </w:trPr>
        <w:tc>
          <w:tcPr>
            <w:tcW w:w="252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A4CA9" w:rsidRPr="002E64BB" w:rsidRDefault="000A4CA9" w:rsidP="000A4CA9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201851" w:rsidP="000A4CA9">
            <w:pPr>
              <w:ind w:right="-108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16525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67" w:rsidRPr="002E64B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Installing Culvert:    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16544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Entrance  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0"/>
                  <w:szCs w:val="22"/>
                </w:rPr>
                <w:id w:val="6050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Crossroad</w:t>
            </w:r>
          </w:p>
        </w:tc>
      </w:tr>
      <w:tr w:rsidR="000A4CA9" w:rsidRPr="002E64BB" w:rsidTr="002E64BB">
        <w:trPr>
          <w:trHeight w:val="432"/>
        </w:trPr>
        <w:tc>
          <w:tcPr>
            <w:tcW w:w="252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A4CA9" w:rsidRPr="002E64BB" w:rsidRDefault="000A4CA9" w:rsidP="000A4CA9">
            <w:pPr>
              <w:ind w:right="7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0A4CA9" w:rsidP="000A4CA9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  <w:r w:rsidRPr="002E64BB">
              <w:rPr>
                <w:rFonts w:ascii="Arial" w:hAnsi="Arial" w:cs="Arial"/>
                <w:sz w:val="20"/>
                <w:szCs w:val="22"/>
              </w:rPr>
              <w:t>Other (describe):</w:t>
            </w:r>
          </w:p>
        </w:tc>
      </w:tr>
      <w:tr w:rsidR="000A4CA9" w:rsidRPr="000346F2" w:rsidTr="002E64BB">
        <w:tc>
          <w:tcPr>
            <w:tcW w:w="10805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0A4CA9" w:rsidRPr="000346F2" w:rsidRDefault="000A4CA9" w:rsidP="002E64BB">
            <w:pPr>
              <w:spacing w:before="120"/>
              <w:ind w:left="-108" w:right="-108"/>
              <w:rPr>
                <w:rFonts w:ascii="Arial" w:hAnsi="Arial" w:cs="Arial"/>
                <w:b/>
                <w:szCs w:val="32"/>
              </w:rPr>
            </w:pPr>
            <w:r w:rsidRPr="000346F2">
              <w:rPr>
                <w:rFonts w:ascii="Arial" w:hAnsi="Arial" w:cs="Arial"/>
                <w:b/>
                <w:szCs w:val="32"/>
              </w:rPr>
              <w:t>Location of Utility</w:t>
            </w:r>
          </w:p>
        </w:tc>
      </w:tr>
      <w:tr w:rsidR="000A4CA9" w:rsidRPr="002E64BB" w:rsidTr="002E64BB">
        <w:trPr>
          <w:trHeight w:val="288"/>
        </w:trPr>
        <w:tc>
          <w:tcPr>
            <w:tcW w:w="10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201851" w:rsidP="000A4CA9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16525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Private Property     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9727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Public Right-of-Way</w:t>
            </w:r>
          </w:p>
        </w:tc>
      </w:tr>
      <w:tr w:rsidR="000A4CA9" w:rsidRPr="002E64BB" w:rsidTr="002E64BB">
        <w:trPr>
          <w:trHeight w:val="288"/>
        </w:trPr>
        <w:tc>
          <w:tcPr>
            <w:tcW w:w="108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201851" w:rsidP="000A4CA9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4388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Buried                    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17352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Overhead               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18394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9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A4CA9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Ground Level</w:t>
            </w:r>
          </w:p>
        </w:tc>
      </w:tr>
      <w:tr w:rsidR="000A4CA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A4CA9" w:rsidRPr="002E64BB" w:rsidRDefault="000A4CA9" w:rsidP="000A4CA9">
            <w:pPr>
              <w:ind w:right="72"/>
              <w:rPr>
                <w:rFonts w:ascii="Arial" w:hAnsi="Arial" w:cs="Arial"/>
                <w:sz w:val="20"/>
                <w:szCs w:val="32"/>
              </w:rPr>
            </w:pPr>
            <w:r w:rsidRPr="002E64BB">
              <w:rPr>
                <w:rFonts w:ascii="Arial" w:hAnsi="Arial" w:cs="Arial"/>
                <w:sz w:val="20"/>
                <w:szCs w:val="32"/>
              </w:rPr>
              <w:t>Size of Line (if known)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0A4CA9" w:rsidP="000A4CA9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A4CA9" w:rsidRPr="002E64BB" w:rsidTr="002E64BB">
        <w:trPr>
          <w:trHeight w:val="36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A4CA9" w:rsidRPr="002E64BB" w:rsidRDefault="000A4CA9" w:rsidP="000A4CA9">
            <w:pPr>
              <w:ind w:right="72"/>
              <w:rPr>
                <w:rFonts w:ascii="Arial" w:hAnsi="Arial" w:cs="Arial"/>
                <w:sz w:val="20"/>
                <w:szCs w:val="32"/>
              </w:rPr>
            </w:pPr>
            <w:r w:rsidRPr="002E64BB">
              <w:rPr>
                <w:rFonts w:ascii="Arial" w:hAnsi="Arial" w:cs="Arial"/>
                <w:sz w:val="20"/>
                <w:szCs w:val="32"/>
              </w:rPr>
              <w:t>Depth or Height</w:t>
            </w:r>
          </w:p>
        </w:tc>
        <w:tc>
          <w:tcPr>
            <w:tcW w:w="82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0A4CA9" w:rsidP="000A4CA9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A4CA9" w:rsidRPr="000346F2" w:rsidTr="002E64BB">
        <w:tc>
          <w:tcPr>
            <w:tcW w:w="10805" w:type="dxa"/>
            <w:gridSpan w:val="4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0A4CA9" w:rsidRPr="000346F2" w:rsidRDefault="000A4CA9" w:rsidP="002E64BB">
            <w:pPr>
              <w:spacing w:before="120"/>
              <w:ind w:left="-108" w:right="-108"/>
              <w:rPr>
                <w:rFonts w:ascii="Arial" w:hAnsi="Arial" w:cs="Arial"/>
                <w:b/>
                <w:szCs w:val="32"/>
              </w:rPr>
            </w:pPr>
            <w:r w:rsidRPr="000346F2">
              <w:rPr>
                <w:rFonts w:ascii="Arial" w:hAnsi="Arial" w:cs="Arial"/>
                <w:b/>
                <w:szCs w:val="32"/>
              </w:rPr>
              <w:t>DIG SAFE</w:t>
            </w:r>
          </w:p>
        </w:tc>
      </w:tr>
      <w:tr w:rsidR="000A4CA9" w:rsidRPr="002E64BB" w:rsidTr="002E64BB">
        <w:trPr>
          <w:trHeight w:val="323"/>
        </w:trPr>
        <w:tc>
          <w:tcPr>
            <w:tcW w:w="40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A4CA9" w:rsidRPr="002E64BB" w:rsidRDefault="000A4CA9" w:rsidP="000A4CA9">
            <w:pPr>
              <w:ind w:right="72"/>
              <w:rPr>
                <w:rFonts w:ascii="Arial" w:hAnsi="Arial" w:cs="Arial"/>
                <w:sz w:val="20"/>
                <w:szCs w:val="32"/>
              </w:rPr>
            </w:pPr>
            <w:r w:rsidRPr="002E64BB">
              <w:rPr>
                <w:rFonts w:ascii="Arial" w:hAnsi="Arial" w:cs="Arial"/>
                <w:sz w:val="20"/>
                <w:szCs w:val="32"/>
              </w:rPr>
              <w:t>Was DIG SAFE called to locate lines?</w:t>
            </w:r>
          </w:p>
        </w:tc>
        <w:tc>
          <w:tcPr>
            <w:tcW w:w="67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201851" w:rsidP="00070E67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15002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67" w:rsidRPr="002E64B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70E67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Yes    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6159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67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70E67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No</w:t>
            </w:r>
          </w:p>
        </w:tc>
      </w:tr>
      <w:tr w:rsidR="000A4CA9" w:rsidRPr="002E64BB" w:rsidTr="002E64BB">
        <w:trPr>
          <w:trHeight w:val="288"/>
        </w:trPr>
        <w:tc>
          <w:tcPr>
            <w:tcW w:w="40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A4CA9" w:rsidRPr="002E64BB" w:rsidRDefault="00070E67" w:rsidP="000A4CA9">
            <w:pPr>
              <w:ind w:right="72"/>
              <w:rPr>
                <w:rFonts w:ascii="Arial" w:hAnsi="Arial" w:cs="Arial"/>
                <w:sz w:val="20"/>
                <w:szCs w:val="32"/>
              </w:rPr>
            </w:pPr>
            <w:r w:rsidRPr="002E64BB">
              <w:rPr>
                <w:rFonts w:ascii="Arial" w:hAnsi="Arial" w:cs="Arial"/>
                <w:sz w:val="20"/>
                <w:szCs w:val="32"/>
              </w:rPr>
              <w:t>If YES, Indicate Confirmation Number</w:t>
            </w:r>
          </w:p>
        </w:tc>
        <w:tc>
          <w:tcPr>
            <w:tcW w:w="67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A4CA9" w:rsidRPr="002E64BB" w:rsidRDefault="000A4CA9" w:rsidP="000A4CA9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70E67" w:rsidRPr="002E64BB" w:rsidTr="002E64BB">
        <w:trPr>
          <w:trHeight w:val="288"/>
        </w:trPr>
        <w:tc>
          <w:tcPr>
            <w:tcW w:w="40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E67" w:rsidRPr="002E64BB" w:rsidRDefault="00070E67" w:rsidP="000A4CA9">
            <w:pPr>
              <w:ind w:right="72"/>
              <w:rPr>
                <w:rFonts w:ascii="Arial" w:hAnsi="Arial" w:cs="Arial"/>
                <w:sz w:val="20"/>
                <w:szCs w:val="32"/>
              </w:rPr>
            </w:pPr>
            <w:r w:rsidRPr="002E64BB">
              <w:rPr>
                <w:rFonts w:ascii="Arial" w:hAnsi="Arial" w:cs="Arial"/>
                <w:sz w:val="20"/>
                <w:szCs w:val="32"/>
              </w:rPr>
              <w:t>Was line located as marked?</w:t>
            </w:r>
          </w:p>
        </w:tc>
        <w:tc>
          <w:tcPr>
            <w:tcW w:w="67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70E67" w:rsidRPr="002E64BB" w:rsidRDefault="00201851" w:rsidP="000A4CA9">
            <w:pPr>
              <w:ind w:right="-108"/>
              <w:rPr>
                <w:rFonts w:ascii="Arial" w:hAnsi="Arial" w:cs="Arial"/>
                <w:sz w:val="20"/>
                <w:szCs w:val="32"/>
              </w:rPr>
            </w:pP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10618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67" w:rsidRPr="002E64B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70E67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 Yes         </w:t>
            </w:r>
            <w:sdt>
              <w:sdtPr>
                <w:rPr>
                  <w:rFonts w:ascii="Arial" w:eastAsia="MS Gothic" w:hAnsi="Arial" w:cs="Arial"/>
                  <w:bCs/>
                  <w:color w:val="000000" w:themeColor="text1"/>
                  <w:sz w:val="20"/>
                  <w:szCs w:val="22"/>
                </w:rPr>
                <w:id w:val="-3869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67" w:rsidRPr="002E64BB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070E67" w:rsidRPr="002E64B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No</w:t>
            </w:r>
          </w:p>
        </w:tc>
      </w:tr>
    </w:tbl>
    <w:p w:rsidR="002E64BB" w:rsidRDefault="002E64BB"/>
    <w:tbl>
      <w:tblPr>
        <w:tblStyle w:val="TableGrid"/>
        <w:tblW w:w="108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05"/>
      </w:tblGrid>
      <w:tr w:rsidR="00070E67" w:rsidRPr="00CC0E8E" w:rsidTr="002E64BB">
        <w:trPr>
          <w:trHeight w:val="288"/>
        </w:trPr>
        <w:tc>
          <w:tcPr>
            <w:tcW w:w="10805" w:type="dxa"/>
          </w:tcPr>
          <w:p w:rsidR="00070E67" w:rsidRPr="00070E67" w:rsidRDefault="00070E67" w:rsidP="00A9761B">
            <w:pPr>
              <w:ind w:right="72"/>
              <w:rPr>
                <w:rFonts w:ascii="Arial" w:hAnsi="Arial" w:cs="Arial"/>
                <w:bCs/>
                <w:sz w:val="22"/>
              </w:rPr>
            </w:pPr>
            <w:r w:rsidRPr="00070E67">
              <w:rPr>
                <w:rFonts w:ascii="Arial" w:hAnsi="Arial" w:cs="Arial"/>
                <w:b/>
                <w:bCs/>
                <w:sz w:val="22"/>
              </w:rPr>
              <w:t>Describe Incident</w:t>
            </w:r>
            <w:r w:rsidRPr="00070E67">
              <w:rPr>
                <w:rFonts w:ascii="Arial" w:hAnsi="Arial" w:cs="Arial"/>
                <w:bCs/>
                <w:sz w:val="22"/>
              </w:rPr>
              <w:t>: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A9761B" w:rsidRPr="00A9761B" w:rsidTr="002E64BB">
        <w:trPr>
          <w:trHeight w:val="1628"/>
        </w:trPr>
        <w:tc>
          <w:tcPr>
            <w:tcW w:w="10805" w:type="dxa"/>
            <w:shd w:val="clear" w:color="auto" w:fill="F2F2F2" w:themeFill="background1" w:themeFillShade="F2"/>
          </w:tcPr>
          <w:p w:rsidR="00A9761B" w:rsidRPr="00A9761B" w:rsidRDefault="00A9761B" w:rsidP="00A9761B">
            <w:pPr>
              <w:tabs>
                <w:tab w:val="right" w:pos="10347"/>
              </w:tabs>
              <w:spacing w:line="360" w:lineRule="auto"/>
              <w:ind w:right="72"/>
              <w:rPr>
                <w:rFonts w:ascii="Arial" w:hAnsi="Arial" w:cs="Arial"/>
                <w:bCs/>
                <w:sz w:val="22"/>
                <w:u w:val="single"/>
              </w:rPr>
            </w:pPr>
            <w:r w:rsidRPr="00A9761B">
              <w:rPr>
                <w:rFonts w:ascii="Arial" w:hAnsi="Arial" w:cs="Arial"/>
                <w:bCs/>
                <w:sz w:val="22"/>
                <w:u w:val="single"/>
              </w:rPr>
              <w:tab/>
            </w:r>
          </w:p>
          <w:p w:rsidR="00A9761B" w:rsidRPr="00A9761B" w:rsidRDefault="00A9761B" w:rsidP="00A9761B">
            <w:pPr>
              <w:tabs>
                <w:tab w:val="right" w:pos="10347"/>
              </w:tabs>
              <w:spacing w:line="360" w:lineRule="auto"/>
              <w:ind w:right="72"/>
              <w:rPr>
                <w:rFonts w:ascii="Arial" w:hAnsi="Arial" w:cs="Arial"/>
                <w:bCs/>
                <w:sz w:val="22"/>
                <w:u w:val="single"/>
              </w:rPr>
            </w:pPr>
            <w:r w:rsidRPr="00A9761B">
              <w:rPr>
                <w:rFonts w:ascii="Arial" w:hAnsi="Arial" w:cs="Arial"/>
                <w:bCs/>
                <w:sz w:val="22"/>
                <w:u w:val="single"/>
              </w:rPr>
              <w:tab/>
            </w:r>
          </w:p>
          <w:p w:rsidR="00A9761B" w:rsidRPr="00A9761B" w:rsidRDefault="00A9761B" w:rsidP="00A9761B">
            <w:pPr>
              <w:tabs>
                <w:tab w:val="right" w:pos="10347"/>
              </w:tabs>
              <w:spacing w:line="360" w:lineRule="auto"/>
              <w:ind w:right="72"/>
              <w:rPr>
                <w:rFonts w:ascii="Arial" w:hAnsi="Arial" w:cs="Arial"/>
                <w:bCs/>
                <w:sz w:val="22"/>
                <w:u w:val="single"/>
              </w:rPr>
            </w:pPr>
            <w:r w:rsidRPr="00A9761B">
              <w:rPr>
                <w:rFonts w:ascii="Arial" w:hAnsi="Arial" w:cs="Arial"/>
                <w:bCs/>
                <w:sz w:val="22"/>
                <w:u w:val="single"/>
              </w:rPr>
              <w:tab/>
            </w:r>
          </w:p>
          <w:p w:rsidR="00A9761B" w:rsidRPr="00A9761B" w:rsidRDefault="00A9761B" w:rsidP="00A9761B">
            <w:pPr>
              <w:tabs>
                <w:tab w:val="right" w:pos="10347"/>
              </w:tabs>
              <w:spacing w:line="360" w:lineRule="auto"/>
              <w:ind w:right="72"/>
              <w:rPr>
                <w:rFonts w:ascii="Arial" w:hAnsi="Arial" w:cs="Arial"/>
                <w:bCs/>
                <w:sz w:val="22"/>
                <w:u w:val="single"/>
              </w:rPr>
            </w:pPr>
            <w:r w:rsidRPr="00A9761B">
              <w:rPr>
                <w:rFonts w:ascii="Arial" w:hAnsi="Arial" w:cs="Arial"/>
                <w:bCs/>
                <w:sz w:val="22"/>
                <w:u w:val="single"/>
              </w:rPr>
              <w:tab/>
            </w:r>
          </w:p>
        </w:tc>
      </w:tr>
    </w:tbl>
    <w:p w:rsidR="00A9761B" w:rsidRDefault="00A9761B"/>
    <w:tbl>
      <w:tblPr>
        <w:tblStyle w:val="TableGrid"/>
        <w:tblW w:w="108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200"/>
        <w:gridCol w:w="3600"/>
      </w:tblGrid>
      <w:tr w:rsidR="002E64BB" w:rsidRPr="002E64BB" w:rsidTr="002E64BB">
        <w:trPr>
          <w:trHeight w:val="576"/>
        </w:trPr>
        <w:tc>
          <w:tcPr>
            <w:tcW w:w="7200" w:type="dxa"/>
            <w:shd w:val="clear" w:color="auto" w:fill="F2F2F2" w:themeFill="background1" w:themeFillShade="F2"/>
            <w:vAlign w:val="center"/>
          </w:tcPr>
          <w:p w:rsidR="002E64BB" w:rsidRPr="002E64BB" w:rsidRDefault="002E64BB" w:rsidP="0066457F">
            <w:pPr>
              <w:pStyle w:val="BodyTextIndent2"/>
              <w:tabs>
                <w:tab w:val="clear" w:pos="540"/>
                <w:tab w:val="right" w:pos="8820"/>
              </w:tabs>
              <w:spacing w:before="120"/>
              <w:ind w:left="0" w:right="54" w:firstLine="0"/>
              <w:rPr>
                <w:b w:val="0"/>
                <w:i/>
                <w:sz w:val="20"/>
                <w:szCs w:val="22"/>
                <w:lang w:val="en-US"/>
              </w:rPr>
            </w:pPr>
            <w:r w:rsidRPr="002E64BB">
              <w:rPr>
                <w:b w:val="0"/>
                <w:i/>
                <w:sz w:val="20"/>
                <w:szCs w:val="22"/>
                <w:lang w:val="en-US"/>
              </w:rPr>
              <w:t xml:space="preserve">Name:  </w:t>
            </w:r>
          </w:p>
          <w:p w:rsidR="002E64BB" w:rsidRPr="002E64BB" w:rsidRDefault="002E64BB" w:rsidP="002E64BB">
            <w:pPr>
              <w:pStyle w:val="BodyTextIndent2"/>
              <w:tabs>
                <w:tab w:val="clear" w:pos="540"/>
                <w:tab w:val="right" w:pos="8820"/>
              </w:tabs>
              <w:ind w:left="0" w:right="54" w:firstLine="0"/>
              <w:rPr>
                <w:b w:val="0"/>
                <w:i/>
                <w:sz w:val="20"/>
                <w:szCs w:val="22"/>
                <w:lang w:val="en-US"/>
              </w:rPr>
            </w:pPr>
          </w:p>
          <w:p w:rsidR="002E64BB" w:rsidRPr="002E64BB" w:rsidRDefault="002E64BB" w:rsidP="0066457F">
            <w:pPr>
              <w:pStyle w:val="BodyTextIndent2"/>
              <w:tabs>
                <w:tab w:val="clear" w:pos="540"/>
                <w:tab w:val="right" w:pos="8820"/>
              </w:tabs>
              <w:spacing w:before="120" w:after="120"/>
              <w:ind w:left="0" w:right="54" w:firstLine="0"/>
              <w:rPr>
                <w:b w:val="0"/>
                <w:i/>
                <w:sz w:val="20"/>
                <w:szCs w:val="22"/>
                <w:lang w:val="en-US"/>
              </w:rPr>
            </w:pPr>
            <w:r w:rsidRPr="002E64BB">
              <w:rPr>
                <w:b w:val="0"/>
                <w:i/>
                <w:sz w:val="20"/>
                <w:szCs w:val="22"/>
                <w:lang w:val="en-US"/>
              </w:rPr>
              <w:t xml:space="preserve">Signature:  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2E64BB" w:rsidRPr="002E64BB" w:rsidRDefault="002E64BB" w:rsidP="005068CD">
            <w:pPr>
              <w:pStyle w:val="BodyTextIndent2"/>
              <w:tabs>
                <w:tab w:val="clear" w:pos="540"/>
                <w:tab w:val="right" w:pos="8820"/>
              </w:tabs>
              <w:ind w:left="0" w:right="54" w:firstLine="0"/>
              <w:rPr>
                <w:b w:val="0"/>
                <w:i/>
                <w:sz w:val="20"/>
                <w:szCs w:val="22"/>
                <w:lang w:val="en-US"/>
              </w:rPr>
            </w:pPr>
            <w:r w:rsidRPr="002E64BB">
              <w:rPr>
                <w:b w:val="0"/>
                <w:i/>
                <w:sz w:val="20"/>
                <w:szCs w:val="22"/>
                <w:lang w:val="en-US"/>
              </w:rPr>
              <w:t xml:space="preserve">Date:  </w:t>
            </w:r>
          </w:p>
        </w:tc>
      </w:tr>
    </w:tbl>
    <w:p w:rsidR="00DA02EA" w:rsidRDefault="00DA02EA" w:rsidP="00DA02EA">
      <w:pPr>
        <w:pStyle w:val="BodyTextIndent2"/>
        <w:tabs>
          <w:tab w:val="clear" w:pos="540"/>
          <w:tab w:val="left" w:pos="5850"/>
          <w:tab w:val="right" w:pos="8820"/>
        </w:tabs>
        <w:ind w:left="0" w:right="54" w:firstLine="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br w:type="page"/>
      </w:r>
    </w:p>
    <w:p w:rsidR="00DA02EA" w:rsidRDefault="00DA02EA" w:rsidP="00DA02EA">
      <w:pPr>
        <w:pStyle w:val="BodyTextIndent2"/>
        <w:tabs>
          <w:tab w:val="clear" w:pos="540"/>
          <w:tab w:val="left" w:pos="5850"/>
          <w:tab w:val="right" w:pos="8820"/>
        </w:tabs>
        <w:ind w:left="0" w:right="54" w:firstLine="0"/>
        <w:rPr>
          <w:b w:val="0"/>
          <w:sz w:val="22"/>
          <w:szCs w:val="22"/>
          <w:lang w:val="en-US"/>
        </w:rPr>
        <w:sectPr w:rsidR="00DA02EA" w:rsidSect="000346F2">
          <w:headerReference w:type="default" r:id="rId9"/>
          <w:footerReference w:type="default" r:id="rId10"/>
          <w:pgSz w:w="12240" w:h="15840" w:code="1"/>
          <w:pgMar w:top="720" w:right="720" w:bottom="720" w:left="720" w:header="432" w:footer="288" w:gutter="0"/>
          <w:cols w:space="720"/>
          <w:docGrid w:linePitch="360"/>
        </w:sectPr>
      </w:pPr>
    </w:p>
    <w:p w:rsidR="00DA02EA" w:rsidRDefault="00DA02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A01CE" wp14:editId="1F34177A">
                <wp:simplePos x="0" y="0"/>
                <wp:positionH relativeFrom="margin">
                  <wp:posOffset>3733800</wp:posOffset>
                </wp:positionH>
                <wp:positionV relativeFrom="margin">
                  <wp:posOffset>-1905</wp:posOffset>
                </wp:positionV>
                <wp:extent cx="3657600" cy="4114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2EA" w:rsidRDefault="00EE6366" w:rsidP="00DA02EA">
                            <w:r>
                              <w:t xml:space="preserve">Insert Photo by placing cursor after the X in this box, selecting </w:t>
                            </w:r>
                            <w:r>
                              <w:rPr>
                                <w:b/>
                              </w:rPr>
                              <w:t>Insert Tab</w:t>
                            </w:r>
                            <w:r>
                              <w:t xml:space="preserve"> above and then selecting Pictures. You can add a description by highlighting and replacing this text.</w:t>
                            </w:r>
                          </w:p>
                          <w:p w:rsidR="00EE6366" w:rsidRDefault="00EE6366" w:rsidP="00DA02EA"/>
                          <w:p w:rsidR="00DA02EA" w:rsidRPr="00DA02EA" w:rsidRDefault="001B6201" w:rsidP="00DA02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A0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-.15pt;width:4in;height:3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">
                <v:textbox>
                  <w:txbxContent>
                    <w:p w:rsidR="00DA02EA" w:rsidRDefault="00EE6366" w:rsidP="00DA02EA">
                      <w:r>
                        <w:t xml:space="preserve">Insert Photo by placing cursor after the X in this box, selecting </w:t>
                      </w:r>
                      <w:r>
                        <w:rPr>
                          <w:b/>
                        </w:rPr>
                        <w:t>Insert Tab</w:t>
                      </w:r>
                      <w:r>
                        <w:t xml:space="preserve"> above and then selecting Pictures. You can add a description by highlighting and replacing this text.</w:t>
                      </w:r>
                    </w:p>
                    <w:p w:rsidR="00EE6366" w:rsidRDefault="00EE6366" w:rsidP="00DA02EA"/>
                    <w:p w:rsidR="00DA02EA" w:rsidRPr="00DA02EA" w:rsidRDefault="001B6201" w:rsidP="00DA02EA">
                      <w: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755C6B" wp14:editId="2D67381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57600" cy="411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01" w:rsidRDefault="001B6201" w:rsidP="001B6201">
                            <w:r>
                              <w:t xml:space="preserve">Insert Photo by placing cursor after the X in this box, selecting </w:t>
                            </w:r>
                            <w:r>
                              <w:rPr>
                                <w:b/>
                              </w:rPr>
                              <w:t>Insert Tab</w:t>
                            </w:r>
                            <w:r>
                              <w:t xml:space="preserve"> above and then selecting Pictures</w:t>
                            </w:r>
                            <w:r w:rsidR="00EE6366">
                              <w:t>. You can add a description by highlighting and replacing this text.</w:t>
                            </w:r>
                          </w:p>
                          <w:p w:rsidR="001B6201" w:rsidRDefault="001B6201" w:rsidP="001B6201"/>
                          <w:p w:rsidR="00DA02EA" w:rsidRDefault="001B6201" w:rsidP="001B620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5C6B" id="_x0000_s1027" type="#_x0000_t202" style="position:absolute;margin-left:0;margin-top:0;width:4in;height:32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">
                <v:textbox>
                  <w:txbxContent>
                    <w:p w:rsidR="001B6201" w:rsidRDefault="001B6201" w:rsidP="001B6201">
                      <w:r>
                        <w:t xml:space="preserve">Insert Photo by placing cursor after the X in this box, selecting </w:t>
                      </w:r>
                      <w:r>
                        <w:rPr>
                          <w:b/>
                        </w:rPr>
                        <w:t>Insert Tab</w:t>
                      </w:r>
                      <w:r>
                        <w:t xml:space="preserve"> above and then selecting Pictures</w:t>
                      </w:r>
                      <w:r w:rsidR="00EE6366">
                        <w:t>. You can add a description by highlighting and replacing this text.</w:t>
                      </w:r>
                    </w:p>
                    <w:p w:rsidR="001B6201" w:rsidRDefault="001B6201" w:rsidP="001B6201"/>
                    <w:p w:rsidR="00DA02EA" w:rsidRDefault="001B6201" w:rsidP="001B6201">
                      <w: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46F2" w:rsidRPr="00DA02EA" w:rsidRDefault="001B6201" w:rsidP="00DA02EA">
      <w:pPr>
        <w:pStyle w:val="BodyTextIndent2"/>
        <w:tabs>
          <w:tab w:val="clear" w:pos="540"/>
          <w:tab w:val="left" w:pos="5850"/>
          <w:tab w:val="right" w:pos="8820"/>
        </w:tabs>
        <w:ind w:left="0" w:right="54" w:firstLine="0"/>
        <w:rPr>
          <w:b w:val="0"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695F2B" wp14:editId="2274E82A">
                <wp:simplePos x="0" y="0"/>
                <wp:positionH relativeFrom="margin">
                  <wp:posOffset>3733800</wp:posOffset>
                </wp:positionH>
                <wp:positionV relativeFrom="margin">
                  <wp:posOffset>4566285</wp:posOffset>
                </wp:positionV>
                <wp:extent cx="3657600" cy="41148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01" w:rsidRDefault="00EE6366" w:rsidP="001B6201">
                            <w:r>
                              <w:t xml:space="preserve">Insert Photo by placing cursor after the X in this box, selecting </w:t>
                            </w:r>
                            <w:r>
                              <w:rPr>
                                <w:b/>
                              </w:rPr>
                              <w:t>Insert Tab</w:t>
                            </w:r>
                            <w:r>
                              <w:t xml:space="preserve"> above and then selecting Pictures. You can add a description by highlighting and replacing this text.</w:t>
                            </w:r>
                          </w:p>
                          <w:p w:rsidR="00EE6366" w:rsidRDefault="00EE6366" w:rsidP="001B6201">
                            <w:bookmarkStart w:id="0" w:name="_GoBack"/>
                            <w:bookmarkEnd w:id="0"/>
                          </w:p>
                          <w:p w:rsidR="001B6201" w:rsidRDefault="001B6201" w:rsidP="001B620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5F2B" id="_x0000_s1028" type="#_x0000_t202" style="position:absolute;margin-left:294pt;margin-top:359.55pt;width:4in;height:3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">
                <v:textbox>
                  <w:txbxContent>
                    <w:p w:rsidR="001B6201" w:rsidRDefault="00EE6366" w:rsidP="001B6201">
                      <w:r>
                        <w:t xml:space="preserve">Insert Photo by placing cursor after the X in this box, selecting </w:t>
                      </w:r>
                      <w:r>
                        <w:rPr>
                          <w:b/>
                        </w:rPr>
                        <w:t>Insert Tab</w:t>
                      </w:r>
                      <w:r>
                        <w:t xml:space="preserve"> above and then selecting Pictures. You can add a description by highlighting and replacing this text.</w:t>
                      </w:r>
                    </w:p>
                    <w:p w:rsidR="00EE6366" w:rsidRDefault="00EE6366" w:rsidP="001B6201">
                      <w:bookmarkStart w:id="1" w:name="_GoBack"/>
                      <w:bookmarkEnd w:id="1"/>
                    </w:p>
                    <w:p w:rsidR="001B6201" w:rsidRDefault="001B6201" w:rsidP="001B6201">
                      <w: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018777" wp14:editId="47B6AA8F">
                <wp:simplePos x="0" y="0"/>
                <wp:positionH relativeFrom="margin">
                  <wp:posOffset>0</wp:posOffset>
                </wp:positionH>
                <wp:positionV relativeFrom="margin">
                  <wp:posOffset>4559935</wp:posOffset>
                </wp:positionV>
                <wp:extent cx="3657600" cy="4114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201" w:rsidRDefault="00EE6366" w:rsidP="001B6201">
                            <w:r>
                              <w:t xml:space="preserve">Insert Photo by placing cursor after the X in this box, selecting </w:t>
                            </w:r>
                            <w:r>
                              <w:rPr>
                                <w:b/>
                              </w:rPr>
                              <w:t>Insert Tab</w:t>
                            </w:r>
                            <w:r>
                              <w:t xml:space="preserve"> above and then selecting Pictures. You can add a description by highlighting and replacing this text.</w:t>
                            </w:r>
                          </w:p>
                          <w:p w:rsidR="001B6201" w:rsidRDefault="001B6201" w:rsidP="001B6201"/>
                          <w:p w:rsidR="001B6201" w:rsidRDefault="001B6201" w:rsidP="001B620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8777" id="_x0000_s1029" type="#_x0000_t202" style="position:absolute;margin-left:0;margin-top:359.05pt;width:4in;height:3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">
                <v:textbox>
                  <w:txbxContent>
                    <w:p w:rsidR="001B6201" w:rsidRDefault="00EE6366" w:rsidP="001B6201">
                      <w:r>
                        <w:t xml:space="preserve">Insert Photo by placing cursor after the X in this box, selecting </w:t>
                      </w:r>
                      <w:r>
                        <w:rPr>
                          <w:b/>
                        </w:rPr>
                        <w:t>Insert Tab</w:t>
                      </w:r>
                      <w:r>
                        <w:t xml:space="preserve"> above and then selecting Pictures. You can add a description by highlighting and replacing this text.</w:t>
                      </w:r>
                    </w:p>
                    <w:p w:rsidR="001B6201" w:rsidRDefault="001B6201" w:rsidP="001B6201"/>
                    <w:p w:rsidR="001B6201" w:rsidRDefault="001B6201" w:rsidP="001B6201">
                      <w: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346F2" w:rsidRPr="00DA02EA" w:rsidSect="00DA02EA">
      <w:pgSz w:w="12240" w:h="15840" w:code="1"/>
      <w:pgMar w:top="720" w:right="360" w:bottom="720" w:left="3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51" w:rsidRDefault="00201851" w:rsidP="00495F3C">
      <w:r>
        <w:separator/>
      </w:r>
    </w:p>
  </w:endnote>
  <w:endnote w:type="continuationSeparator" w:id="0">
    <w:p w:rsidR="00201851" w:rsidRDefault="00201851" w:rsidP="0049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15" w:rsidRDefault="005C2215" w:rsidP="009176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51" w:rsidRDefault="00201851" w:rsidP="00495F3C">
      <w:r>
        <w:separator/>
      </w:r>
    </w:p>
  </w:footnote>
  <w:footnote w:type="continuationSeparator" w:id="0">
    <w:p w:rsidR="00201851" w:rsidRDefault="00201851" w:rsidP="0049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15" w:rsidRDefault="005C2215" w:rsidP="00B2556B">
    <w:pPr>
      <w:pStyle w:val="Header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3F7"/>
    <w:multiLevelType w:val="hybridMultilevel"/>
    <w:tmpl w:val="8C204C02"/>
    <w:lvl w:ilvl="0" w:tplc="03041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4645A7"/>
    <w:multiLevelType w:val="hybridMultilevel"/>
    <w:tmpl w:val="6EF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B6"/>
    <w:rsid w:val="0000090C"/>
    <w:rsid w:val="00005EB3"/>
    <w:rsid w:val="000176DF"/>
    <w:rsid w:val="0002382E"/>
    <w:rsid w:val="000242F5"/>
    <w:rsid w:val="00031E72"/>
    <w:rsid w:val="0003202C"/>
    <w:rsid w:val="00032CFA"/>
    <w:rsid w:val="000346F2"/>
    <w:rsid w:val="00036DE4"/>
    <w:rsid w:val="00037B16"/>
    <w:rsid w:val="00040B08"/>
    <w:rsid w:val="00055B09"/>
    <w:rsid w:val="00065F91"/>
    <w:rsid w:val="00066011"/>
    <w:rsid w:val="00070E67"/>
    <w:rsid w:val="00082BE1"/>
    <w:rsid w:val="000830C3"/>
    <w:rsid w:val="00086736"/>
    <w:rsid w:val="00086EE5"/>
    <w:rsid w:val="00093D3E"/>
    <w:rsid w:val="000A4CA9"/>
    <w:rsid w:val="000B217C"/>
    <w:rsid w:val="000B2B4E"/>
    <w:rsid w:val="000C6938"/>
    <w:rsid w:val="000C7AD0"/>
    <w:rsid w:val="000D1001"/>
    <w:rsid w:val="000D42D2"/>
    <w:rsid w:val="000D5F57"/>
    <w:rsid w:val="000D66E3"/>
    <w:rsid w:val="000D7CB6"/>
    <w:rsid w:val="000E104C"/>
    <w:rsid w:val="000E208B"/>
    <w:rsid w:val="000E2A1F"/>
    <w:rsid w:val="000E6665"/>
    <w:rsid w:val="000F1769"/>
    <w:rsid w:val="000F22F1"/>
    <w:rsid w:val="000F3A8B"/>
    <w:rsid w:val="0011080D"/>
    <w:rsid w:val="00112938"/>
    <w:rsid w:val="00114206"/>
    <w:rsid w:val="00125A81"/>
    <w:rsid w:val="00127FE3"/>
    <w:rsid w:val="00130000"/>
    <w:rsid w:val="00132F2F"/>
    <w:rsid w:val="00134EA9"/>
    <w:rsid w:val="00137383"/>
    <w:rsid w:val="00140AA0"/>
    <w:rsid w:val="00146423"/>
    <w:rsid w:val="00146C9E"/>
    <w:rsid w:val="001562DA"/>
    <w:rsid w:val="001607CF"/>
    <w:rsid w:val="00162315"/>
    <w:rsid w:val="00167C4E"/>
    <w:rsid w:val="001704FB"/>
    <w:rsid w:val="001708A9"/>
    <w:rsid w:val="00176B33"/>
    <w:rsid w:val="00177C3A"/>
    <w:rsid w:val="00181BA2"/>
    <w:rsid w:val="00183DCD"/>
    <w:rsid w:val="001910CE"/>
    <w:rsid w:val="00193D27"/>
    <w:rsid w:val="001A3301"/>
    <w:rsid w:val="001B6201"/>
    <w:rsid w:val="001C32E2"/>
    <w:rsid w:val="001E73C9"/>
    <w:rsid w:val="001F409F"/>
    <w:rsid w:val="001F56F8"/>
    <w:rsid w:val="00201851"/>
    <w:rsid w:val="00207FE0"/>
    <w:rsid w:val="002102AD"/>
    <w:rsid w:val="0021141C"/>
    <w:rsid w:val="00217F2E"/>
    <w:rsid w:val="002205A3"/>
    <w:rsid w:val="00231C27"/>
    <w:rsid w:val="0023385E"/>
    <w:rsid w:val="00233CA3"/>
    <w:rsid w:val="00244ACB"/>
    <w:rsid w:val="00247035"/>
    <w:rsid w:val="00247EA2"/>
    <w:rsid w:val="00256720"/>
    <w:rsid w:val="0026237B"/>
    <w:rsid w:val="00263758"/>
    <w:rsid w:val="00274580"/>
    <w:rsid w:val="00280FA3"/>
    <w:rsid w:val="00281CD3"/>
    <w:rsid w:val="00281F16"/>
    <w:rsid w:val="0028205D"/>
    <w:rsid w:val="00282C14"/>
    <w:rsid w:val="002925DE"/>
    <w:rsid w:val="00297D74"/>
    <w:rsid w:val="002B4BCE"/>
    <w:rsid w:val="002B788F"/>
    <w:rsid w:val="002C2EE1"/>
    <w:rsid w:val="002C4CDD"/>
    <w:rsid w:val="002C6588"/>
    <w:rsid w:val="002D1844"/>
    <w:rsid w:val="002D2781"/>
    <w:rsid w:val="002D386A"/>
    <w:rsid w:val="002D7E83"/>
    <w:rsid w:val="002E1CCA"/>
    <w:rsid w:val="002E393B"/>
    <w:rsid w:val="002E61A9"/>
    <w:rsid w:val="002E64BB"/>
    <w:rsid w:val="002F0128"/>
    <w:rsid w:val="002F5834"/>
    <w:rsid w:val="00300594"/>
    <w:rsid w:val="00301FDA"/>
    <w:rsid w:val="00303D03"/>
    <w:rsid w:val="003047F9"/>
    <w:rsid w:val="00305F55"/>
    <w:rsid w:val="00307F44"/>
    <w:rsid w:val="00316A20"/>
    <w:rsid w:val="00320963"/>
    <w:rsid w:val="00321028"/>
    <w:rsid w:val="003214E8"/>
    <w:rsid w:val="00321FB9"/>
    <w:rsid w:val="00323021"/>
    <w:rsid w:val="0032310D"/>
    <w:rsid w:val="00323196"/>
    <w:rsid w:val="0032402A"/>
    <w:rsid w:val="003246B9"/>
    <w:rsid w:val="003444EC"/>
    <w:rsid w:val="00346326"/>
    <w:rsid w:val="00351A9D"/>
    <w:rsid w:val="00356494"/>
    <w:rsid w:val="003618AF"/>
    <w:rsid w:val="003711CB"/>
    <w:rsid w:val="00371F6F"/>
    <w:rsid w:val="00372FD5"/>
    <w:rsid w:val="003749B2"/>
    <w:rsid w:val="003762D2"/>
    <w:rsid w:val="00376621"/>
    <w:rsid w:val="00381020"/>
    <w:rsid w:val="003914B5"/>
    <w:rsid w:val="003925EB"/>
    <w:rsid w:val="00395252"/>
    <w:rsid w:val="00395655"/>
    <w:rsid w:val="003A1DD4"/>
    <w:rsid w:val="003B0215"/>
    <w:rsid w:val="003B03E0"/>
    <w:rsid w:val="003C4D6E"/>
    <w:rsid w:val="003D498C"/>
    <w:rsid w:val="003D4F1F"/>
    <w:rsid w:val="003D6518"/>
    <w:rsid w:val="003E1E3E"/>
    <w:rsid w:val="003E69F8"/>
    <w:rsid w:val="003F04A7"/>
    <w:rsid w:val="003F4FF2"/>
    <w:rsid w:val="003F5349"/>
    <w:rsid w:val="003F64E6"/>
    <w:rsid w:val="0040153E"/>
    <w:rsid w:val="0040211C"/>
    <w:rsid w:val="00406784"/>
    <w:rsid w:val="00407607"/>
    <w:rsid w:val="004241A2"/>
    <w:rsid w:val="0043455C"/>
    <w:rsid w:val="00446224"/>
    <w:rsid w:val="00477901"/>
    <w:rsid w:val="0048080D"/>
    <w:rsid w:val="00480FC9"/>
    <w:rsid w:val="004836A5"/>
    <w:rsid w:val="0048740A"/>
    <w:rsid w:val="00491592"/>
    <w:rsid w:val="00495F3C"/>
    <w:rsid w:val="004A130B"/>
    <w:rsid w:val="004A331C"/>
    <w:rsid w:val="004A3DB4"/>
    <w:rsid w:val="004A433A"/>
    <w:rsid w:val="004A4A23"/>
    <w:rsid w:val="004A6160"/>
    <w:rsid w:val="004A796F"/>
    <w:rsid w:val="004C7608"/>
    <w:rsid w:val="004D492C"/>
    <w:rsid w:val="004E1107"/>
    <w:rsid w:val="004E1E7B"/>
    <w:rsid w:val="004E716A"/>
    <w:rsid w:val="004E7F0D"/>
    <w:rsid w:val="004F059A"/>
    <w:rsid w:val="004F2F7F"/>
    <w:rsid w:val="004F5979"/>
    <w:rsid w:val="00507ED4"/>
    <w:rsid w:val="0051161D"/>
    <w:rsid w:val="005139EC"/>
    <w:rsid w:val="005159C1"/>
    <w:rsid w:val="00523ABA"/>
    <w:rsid w:val="00523D18"/>
    <w:rsid w:val="00523E93"/>
    <w:rsid w:val="00533323"/>
    <w:rsid w:val="00534634"/>
    <w:rsid w:val="00537E10"/>
    <w:rsid w:val="005464B1"/>
    <w:rsid w:val="00546890"/>
    <w:rsid w:val="0055083F"/>
    <w:rsid w:val="00552ADD"/>
    <w:rsid w:val="00557D1B"/>
    <w:rsid w:val="00571C62"/>
    <w:rsid w:val="00572CDA"/>
    <w:rsid w:val="00574174"/>
    <w:rsid w:val="00574E7B"/>
    <w:rsid w:val="00581A49"/>
    <w:rsid w:val="0058221E"/>
    <w:rsid w:val="0059111F"/>
    <w:rsid w:val="0059546C"/>
    <w:rsid w:val="00596242"/>
    <w:rsid w:val="005A380F"/>
    <w:rsid w:val="005B1303"/>
    <w:rsid w:val="005B790C"/>
    <w:rsid w:val="005C0B6A"/>
    <w:rsid w:val="005C1D38"/>
    <w:rsid w:val="005C2215"/>
    <w:rsid w:val="005E3964"/>
    <w:rsid w:val="005F5F6C"/>
    <w:rsid w:val="00600BA8"/>
    <w:rsid w:val="0060121F"/>
    <w:rsid w:val="006030D9"/>
    <w:rsid w:val="00603357"/>
    <w:rsid w:val="006045F9"/>
    <w:rsid w:val="00614802"/>
    <w:rsid w:val="0062538C"/>
    <w:rsid w:val="0063124D"/>
    <w:rsid w:val="00634250"/>
    <w:rsid w:val="00634D65"/>
    <w:rsid w:val="006359B9"/>
    <w:rsid w:val="0063642B"/>
    <w:rsid w:val="006421D3"/>
    <w:rsid w:val="006436B8"/>
    <w:rsid w:val="00657174"/>
    <w:rsid w:val="006576EC"/>
    <w:rsid w:val="0066457F"/>
    <w:rsid w:val="0066728D"/>
    <w:rsid w:val="006707CF"/>
    <w:rsid w:val="00671CFF"/>
    <w:rsid w:val="0067273B"/>
    <w:rsid w:val="00672DC4"/>
    <w:rsid w:val="00684E03"/>
    <w:rsid w:val="006942F2"/>
    <w:rsid w:val="006A525E"/>
    <w:rsid w:val="006A529F"/>
    <w:rsid w:val="006B1FF6"/>
    <w:rsid w:val="006B5938"/>
    <w:rsid w:val="006D05CC"/>
    <w:rsid w:val="006D1C9C"/>
    <w:rsid w:val="006E0316"/>
    <w:rsid w:val="006E2397"/>
    <w:rsid w:val="006F4A7C"/>
    <w:rsid w:val="007079E6"/>
    <w:rsid w:val="00724646"/>
    <w:rsid w:val="00727492"/>
    <w:rsid w:val="00730231"/>
    <w:rsid w:val="007316DC"/>
    <w:rsid w:val="00732747"/>
    <w:rsid w:val="007371E1"/>
    <w:rsid w:val="0074034A"/>
    <w:rsid w:val="007410DF"/>
    <w:rsid w:val="007427B7"/>
    <w:rsid w:val="0074420D"/>
    <w:rsid w:val="007463BD"/>
    <w:rsid w:val="00750FB6"/>
    <w:rsid w:val="00751EE4"/>
    <w:rsid w:val="00752B41"/>
    <w:rsid w:val="00757414"/>
    <w:rsid w:val="007603EF"/>
    <w:rsid w:val="0076431C"/>
    <w:rsid w:val="00783E3E"/>
    <w:rsid w:val="007868D0"/>
    <w:rsid w:val="007A1AC6"/>
    <w:rsid w:val="007A2873"/>
    <w:rsid w:val="007B3BFC"/>
    <w:rsid w:val="007C7E8D"/>
    <w:rsid w:val="007D217F"/>
    <w:rsid w:val="007D22DD"/>
    <w:rsid w:val="007D2E6C"/>
    <w:rsid w:val="007E09E9"/>
    <w:rsid w:val="007F1D5D"/>
    <w:rsid w:val="007F3FB1"/>
    <w:rsid w:val="007F47B8"/>
    <w:rsid w:val="00801C59"/>
    <w:rsid w:val="00804A23"/>
    <w:rsid w:val="008147F3"/>
    <w:rsid w:val="00814A38"/>
    <w:rsid w:val="008207F4"/>
    <w:rsid w:val="008219B6"/>
    <w:rsid w:val="00823BCE"/>
    <w:rsid w:val="0083072A"/>
    <w:rsid w:val="008371AD"/>
    <w:rsid w:val="0084216B"/>
    <w:rsid w:val="0084300E"/>
    <w:rsid w:val="00844A2B"/>
    <w:rsid w:val="008556A2"/>
    <w:rsid w:val="008568E0"/>
    <w:rsid w:val="00860D4E"/>
    <w:rsid w:val="008613D8"/>
    <w:rsid w:val="008621CC"/>
    <w:rsid w:val="00866EE8"/>
    <w:rsid w:val="00870CA5"/>
    <w:rsid w:val="00871C32"/>
    <w:rsid w:val="00871C42"/>
    <w:rsid w:val="00877F90"/>
    <w:rsid w:val="00881A1C"/>
    <w:rsid w:val="00891679"/>
    <w:rsid w:val="00896AC6"/>
    <w:rsid w:val="00897783"/>
    <w:rsid w:val="008A0894"/>
    <w:rsid w:val="008A2F17"/>
    <w:rsid w:val="008A6FB6"/>
    <w:rsid w:val="008A7A85"/>
    <w:rsid w:val="008B741D"/>
    <w:rsid w:val="008B7A93"/>
    <w:rsid w:val="008C32B1"/>
    <w:rsid w:val="008C5DF5"/>
    <w:rsid w:val="008C6683"/>
    <w:rsid w:val="008C686C"/>
    <w:rsid w:val="008D0FC6"/>
    <w:rsid w:val="008D3498"/>
    <w:rsid w:val="008E1F3C"/>
    <w:rsid w:val="008E3C58"/>
    <w:rsid w:val="008E5C3E"/>
    <w:rsid w:val="008F4AC4"/>
    <w:rsid w:val="008F6756"/>
    <w:rsid w:val="00900FCC"/>
    <w:rsid w:val="0090288D"/>
    <w:rsid w:val="009049FD"/>
    <w:rsid w:val="009071B1"/>
    <w:rsid w:val="00913F22"/>
    <w:rsid w:val="00915113"/>
    <w:rsid w:val="0091761B"/>
    <w:rsid w:val="00920BA6"/>
    <w:rsid w:val="00921F65"/>
    <w:rsid w:val="00922D66"/>
    <w:rsid w:val="009440D6"/>
    <w:rsid w:val="00964206"/>
    <w:rsid w:val="009643AC"/>
    <w:rsid w:val="009661DA"/>
    <w:rsid w:val="009703DE"/>
    <w:rsid w:val="0097501A"/>
    <w:rsid w:val="009937CE"/>
    <w:rsid w:val="009A05B7"/>
    <w:rsid w:val="009A0CF8"/>
    <w:rsid w:val="009A2ADB"/>
    <w:rsid w:val="009A7458"/>
    <w:rsid w:val="009B0936"/>
    <w:rsid w:val="009B1940"/>
    <w:rsid w:val="009B2B08"/>
    <w:rsid w:val="009B52C1"/>
    <w:rsid w:val="009C09BF"/>
    <w:rsid w:val="009D5321"/>
    <w:rsid w:val="009E0DB8"/>
    <w:rsid w:val="009E3758"/>
    <w:rsid w:val="009E53F1"/>
    <w:rsid w:val="009F0559"/>
    <w:rsid w:val="009F2344"/>
    <w:rsid w:val="009F274C"/>
    <w:rsid w:val="00A053EB"/>
    <w:rsid w:val="00A06865"/>
    <w:rsid w:val="00A161C3"/>
    <w:rsid w:val="00A16A57"/>
    <w:rsid w:val="00A1709C"/>
    <w:rsid w:val="00A326BF"/>
    <w:rsid w:val="00A33D43"/>
    <w:rsid w:val="00A403DD"/>
    <w:rsid w:val="00A4342C"/>
    <w:rsid w:val="00A45057"/>
    <w:rsid w:val="00A61061"/>
    <w:rsid w:val="00A63A72"/>
    <w:rsid w:val="00A73A90"/>
    <w:rsid w:val="00A743F0"/>
    <w:rsid w:val="00A81990"/>
    <w:rsid w:val="00A85035"/>
    <w:rsid w:val="00A87585"/>
    <w:rsid w:val="00A9761B"/>
    <w:rsid w:val="00AA5329"/>
    <w:rsid w:val="00AB0C90"/>
    <w:rsid w:val="00AB2465"/>
    <w:rsid w:val="00AB3DB4"/>
    <w:rsid w:val="00AB434B"/>
    <w:rsid w:val="00AC19F6"/>
    <w:rsid w:val="00AC2781"/>
    <w:rsid w:val="00AC4579"/>
    <w:rsid w:val="00AC48C2"/>
    <w:rsid w:val="00AD2132"/>
    <w:rsid w:val="00AD2F47"/>
    <w:rsid w:val="00AD37ED"/>
    <w:rsid w:val="00AD40DC"/>
    <w:rsid w:val="00AD73BA"/>
    <w:rsid w:val="00AE38B2"/>
    <w:rsid w:val="00AE5E32"/>
    <w:rsid w:val="00AF0221"/>
    <w:rsid w:val="00AF6434"/>
    <w:rsid w:val="00B0594D"/>
    <w:rsid w:val="00B13AFC"/>
    <w:rsid w:val="00B165DF"/>
    <w:rsid w:val="00B24B07"/>
    <w:rsid w:val="00B2556B"/>
    <w:rsid w:val="00B264BB"/>
    <w:rsid w:val="00B3271A"/>
    <w:rsid w:val="00B417ED"/>
    <w:rsid w:val="00B43AE2"/>
    <w:rsid w:val="00B46BEF"/>
    <w:rsid w:val="00B56DEF"/>
    <w:rsid w:val="00B63155"/>
    <w:rsid w:val="00B71BE5"/>
    <w:rsid w:val="00B76EA3"/>
    <w:rsid w:val="00B80766"/>
    <w:rsid w:val="00B90CB5"/>
    <w:rsid w:val="00B92399"/>
    <w:rsid w:val="00B929B9"/>
    <w:rsid w:val="00B939C2"/>
    <w:rsid w:val="00B93C9A"/>
    <w:rsid w:val="00B94461"/>
    <w:rsid w:val="00BA09A7"/>
    <w:rsid w:val="00BA3C40"/>
    <w:rsid w:val="00BA4AF8"/>
    <w:rsid w:val="00BC280F"/>
    <w:rsid w:val="00BC403A"/>
    <w:rsid w:val="00BC4B91"/>
    <w:rsid w:val="00BD03E5"/>
    <w:rsid w:val="00BE00FC"/>
    <w:rsid w:val="00BE6C51"/>
    <w:rsid w:val="00BE7F36"/>
    <w:rsid w:val="00BF4627"/>
    <w:rsid w:val="00C00D25"/>
    <w:rsid w:val="00C0244E"/>
    <w:rsid w:val="00C047C7"/>
    <w:rsid w:val="00C063E4"/>
    <w:rsid w:val="00C20CF0"/>
    <w:rsid w:val="00C21939"/>
    <w:rsid w:val="00C2614C"/>
    <w:rsid w:val="00C3382C"/>
    <w:rsid w:val="00C3505D"/>
    <w:rsid w:val="00C35174"/>
    <w:rsid w:val="00C3795A"/>
    <w:rsid w:val="00C41221"/>
    <w:rsid w:val="00C44C5D"/>
    <w:rsid w:val="00C45EF9"/>
    <w:rsid w:val="00C46A84"/>
    <w:rsid w:val="00C50A8C"/>
    <w:rsid w:val="00C57A67"/>
    <w:rsid w:val="00C625D4"/>
    <w:rsid w:val="00C63547"/>
    <w:rsid w:val="00C63E40"/>
    <w:rsid w:val="00C72E43"/>
    <w:rsid w:val="00C737D0"/>
    <w:rsid w:val="00C74A0B"/>
    <w:rsid w:val="00C91A5C"/>
    <w:rsid w:val="00C94722"/>
    <w:rsid w:val="00C9600F"/>
    <w:rsid w:val="00CA1340"/>
    <w:rsid w:val="00CA74E0"/>
    <w:rsid w:val="00CB2DDE"/>
    <w:rsid w:val="00CC0E8E"/>
    <w:rsid w:val="00CC1A1F"/>
    <w:rsid w:val="00CC2002"/>
    <w:rsid w:val="00CD2673"/>
    <w:rsid w:val="00CD4E09"/>
    <w:rsid w:val="00CE296D"/>
    <w:rsid w:val="00CF0951"/>
    <w:rsid w:val="00CF153B"/>
    <w:rsid w:val="00D0210F"/>
    <w:rsid w:val="00D023D8"/>
    <w:rsid w:val="00D02786"/>
    <w:rsid w:val="00D07000"/>
    <w:rsid w:val="00D128A1"/>
    <w:rsid w:val="00D1430D"/>
    <w:rsid w:val="00D157C1"/>
    <w:rsid w:val="00D17AC6"/>
    <w:rsid w:val="00D205C1"/>
    <w:rsid w:val="00D21EB7"/>
    <w:rsid w:val="00D23F12"/>
    <w:rsid w:val="00D32992"/>
    <w:rsid w:val="00D335D1"/>
    <w:rsid w:val="00D41CE8"/>
    <w:rsid w:val="00D54274"/>
    <w:rsid w:val="00D72BAB"/>
    <w:rsid w:val="00D77BC9"/>
    <w:rsid w:val="00D87613"/>
    <w:rsid w:val="00D904C2"/>
    <w:rsid w:val="00D97D23"/>
    <w:rsid w:val="00DA02EA"/>
    <w:rsid w:val="00DA405A"/>
    <w:rsid w:val="00DB4AF6"/>
    <w:rsid w:val="00DB64F8"/>
    <w:rsid w:val="00DB7156"/>
    <w:rsid w:val="00DC0565"/>
    <w:rsid w:val="00DC0BBA"/>
    <w:rsid w:val="00DC3D8E"/>
    <w:rsid w:val="00DD18FD"/>
    <w:rsid w:val="00DE1470"/>
    <w:rsid w:val="00DE3B1B"/>
    <w:rsid w:val="00DE5294"/>
    <w:rsid w:val="00DE66B9"/>
    <w:rsid w:val="00DF1AE8"/>
    <w:rsid w:val="00DF5409"/>
    <w:rsid w:val="00DF79A2"/>
    <w:rsid w:val="00E06132"/>
    <w:rsid w:val="00E1469D"/>
    <w:rsid w:val="00E33DBE"/>
    <w:rsid w:val="00E548A1"/>
    <w:rsid w:val="00E636AC"/>
    <w:rsid w:val="00E704D0"/>
    <w:rsid w:val="00E72C5D"/>
    <w:rsid w:val="00E84EF6"/>
    <w:rsid w:val="00E92C36"/>
    <w:rsid w:val="00E96C67"/>
    <w:rsid w:val="00EA3515"/>
    <w:rsid w:val="00EB61E8"/>
    <w:rsid w:val="00EB7356"/>
    <w:rsid w:val="00EC0758"/>
    <w:rsid w:val="00EC7B9E"/>
    <w:rsid w:val="00ED3942"/>
    <w:rsid w:val="00ED6D74"/>
    <w:rsid w:val="00EE352D"/>
    <w:rsid w:val="00EE6366"/>
    <w:rsid w:val="00EE7307"/>
    <w:rsid w:val="00EF31D9"/>
    <w:rsid w:val="00EF3218"/>
    <w:rsid w:val="00EF673F"/>
    <w:rsid w:val="00F0766D"/>
    <w:rsid w:val="00F0771B"/>
    <w:rsid w:val="00F11A4B"/>
    <w:rsid w:val="00F1588A"/>
    <w:rsid w:val="00F16AEF"/>
    <w:rsid w:val="00F3675C"/>
    <w:rsid w:val="00F4012E"/>
    <w:rsid w:val="00F417F7"/>
    <w:rsid w:val="00F45D14"/>
    <w:rsid w:val="00F54315"/>
    <w:rsid w:val="00F5680E"/>
    <w:rsid w:val="00F647CA"/>
    <w:rsid w:val="00F653C5"/>
    <w:rsid w:val="00F65DC2"/>
    <w:rsid w:val="00F70193"/>
    <w:rsid w:val="00F71709"/>
    <w:rsid w:val="00F80E6D"/>
    <w:rsid w:val="00F8255D"/>
    <w:rsid w:val="00F8260B"/>
    <w:rsid w:val="00F82E7B"/>
    <w:rsid w:val="00F8541A"/>
    <w:rsid w:val="00F864B9"/>
    <w:rsid w:val="00F93710"/>
    <w:rsid w:val="00F93F5A"/>
    <w:rsid w:val="00F97225"/>
    <w:rsid w:val="00FA1C85"/>
    <w:rsid w:val="00FA7898"/>
    <w:rsid w:val="00FB01FC"/>
    <w:rsid w:val="00FB4876"/>
    <w:rsid w:val="00FB7FF0"/>
    <w:rsid w:val="00FC0FAD"/>
    <w:rsid w:val="00FC7A16"/>
    <w:rsid w:val="00FD64F7"/>
    <w:rsid w:val="00FE31BA"/>
    <w:rsid w:val="00FE5244"/>
    <w:rsid w:val="00FE78B3"/>
    <w:rsid w:val="00FF3232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D8ACE-B198-4EF9-98D2-D975679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19B6"/>
    <w:pPr>
      <w:keepNext/>
      <w:ind w:left="99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219B6"/>
    <w:pPr>
      <w:keepNext/>
      <w:ind w:left="270"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1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219B6"/>
    <w:rPr>
      <w:rFonts w:ascii="Arial" w:eastAsia="Times New Roman" w:hAnsi="Arial" w:cs="Arial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8219B6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8219B6"/>
    <w:rPr>
      <w:rFonts w:ascii="Arial" w:eastAsia="Times New Roman" w:hAnsi="Arial" w:cs="Times New Roman"/>
      <w:sz w:val="32"/>
      <w:szCs w:val="24"/>
    </w:rPr>
  </w:style>
  <w:style w:type="paragraph" w:styleId="BodyTextIndent2">
    <w:name w:val="Body Text Indent 2"/>
    <w:basedOn w:val="Normal"/>
    <w:link w:val="BodyTextIndent2Char"/>
    <w:rsid w:val="008219B6"/>
    <w:pPr>
      <w:tabs>
        <w:tab w:val="left" w:pos="180"/>
        <w:tab w:val="left" w:pos="540"/>
      </w:tabs>
      <w:ind w:left="1152" w:hanging="792"/>
    </w:pPr>
    <w:rPr>
      <w:rFonts w:ascii="Arial" w:hAnsi="Arial"/>
      <w:b/>
      <w:bCs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219B6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95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F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F3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BE6C51"/>
    <w:rPr>
      <w:color w:val="808080"/>
    </w:rPr>
  </w:style>
  <w:style w:type="paragraph" w:styleId="ListParagraph">
    <w:name w:val="List Paragraph"/>
    <w:basedOn w:val="Normal"/>
    <w:uiPriority w:val="34"/>
    <w:qFormat/>
    <w:rsid w:val="00FA7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6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4B47-1266-45DF-8C1E-E3F8588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uke</dc:creator>
  <cp:lastModifiedBy>CJ Crawford</cp:lastModifiedBy>
  <cp:revision>9</cp:revision>
  <cp:lastPrinted>2016-09-12T20:48:00Z</cp:lastPrinted>
  <dcterms:created xsi:type="dcterms:W3CDTF">2016-09-12T19:42:00Z</dcterms:created>
  <dcterms:modified xsi:type="dcterms:W3CDTF">2016-09-14T18:35:00Z</dcterms:modified>
</cp:coreProperties>
</file>